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EE1E" w14:textId="05D13639" w:rsidR="002B53C8" w:rsidRPr="00870238" w:rsidRDefault="006C6925" w:rsidP="008702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60274" wp14:editId="047B35F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43890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531E" id="Gerader Verbinde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50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26BAD6C8" w14:textId="5C2E84E3" w:rsidR="002405BC" w:rsidRPr="006C6925" w:rsidRDefault="006C6925" w:rsidP="006C6925">
      <w:pPr>
        <w:jc w:val="right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  <w:r w:rsidRPr="006C6925"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  <w:t>Return Form</w:t>
      </w:r>
    </w:p>
    <w:p w14:paraId="36CC3CE0" w14:textId="77777777" w:rsidR="006C6925" w:rsidRPr="006C6925" w:rsidRDefault="006C6925" w:rsidP="006C6925">
      <w:pPr>
        <w:pStyle w:val="Default"/>
        <w:jc w:val="both"/>
        <w:rPr>
          <w:sz w:val="22"/>
          <w:szCs w:val="22"/>
          <w:lang w:val="en-GB"/>
        </w:rPr>
      </w:pPr>
      <w:r w:rsidRPr="006C6925">
        <w:rPr>
          <w:sz w:val="22"/>
          <w:szCs w:val="22"/>
          <w:lang w:val="en-GB"/>
        </w:rPr>
        <w:t xml:space="preserve">Please fill in the form for return in advance and send it by fax or mail back to us. </w:t>
      </w:r>
    </w:p>
    <w:p w14:paraId="7FACD479" w14:textId="18B63828" w:rsidR="006C6925" w:rsidRDefault="006C6925" w:rsidP="006C6925">
      <w:pPr>
        <w:jc w:val="both"/>
        <w:rPr>
          <w:rFonts w:ascii="Arial" w:hAnsi="Arial" w:cs="Arial"/>
          <w:color w:val="000000"/>
          <w:lang w:val="en-GB" w:eastAsia="de-DE"/>
        </w:rPr>
      </w:pPr>
      <w:r w:rsidRPr="006C6925">
        <w:rPr>
          <w:rFonts w:ascii="Arial" w:hAnsi="Arial" w:cs="Arial"/>
          <w:color w:val="000000"/>
          <w:lang w:val="en-GB" w:eastAsia="de-DE"/>
        </w:rPr>
        <w:t>A processing of the return shipment takes place after approval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925" w14:paraId="4D07FE0C" w14:textId="77777777" w:rsidTr="006C6925">
        <w:tc>
          <w:tcPr>
            <w:tcW w:w="4927" w:type="dxa"/>
          </w:tcPr>
          <w:p w14:paraId="659150B6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5B3AFB54" w14:textId="47FD9030" w:rsidR="006C6925" w:rsidRPr="006C6925" w:rsidRDefault="006C6925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Company name:</w:t>
            </w:r>
          </w:p>
          <w:p w14:paraId="5E0EB5BB" w14:textId="77777777" w:rsidR="006C6925" w:rsidRPr="006C6925" w:rsidRDefault="006C6925" w:rsidP="0030063B">
            <w:pPr>
              <w:jc w:val="both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</w:p>
        </w:tc>
        <w:tc>
          <w:tcPr>
            <w:tcW w:w="4927" w:type="dxa"/>
          </w:tcPr>
          <w:p w14:paraId="755EB30D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3EDF542A" w14:textId="77777777" w:rsidTr="006C6925">
        <w:tc>
          <w:tcPr>
            <w:tcW w:w="4927" w:type="dxa"/>
          </w:tcPr>
          <w:p w14:paraId="2589500A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21C91AF2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Contact for returns:</w:t>
            </w:r>
          </w:p>
          <w:p w14:paraId="46A9E3CE" w14:textId="3D6333DB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7E9540AE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51543897" w14:textId="77777777" w:rsidTr="006C6925">
        <w:tc>
          <w:tcPr>
            <w:tcW w:w="4927" w:type="dxa"/>
          </w:tcPr>
          <w:p w14:paraId="1582C5A3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796901A9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Phone number:</w:t>
            </w:r>
          </w:p>
          <w:p w14:paraId="18AC99F7" w14:textId="5F848180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309B4FE1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28B0120D" w14:textId="77777777" w:rsidTr="006C6925">
        <w:tc>
          <w:tcPr>
            <w:tcW w:w="4927" w:type="dxa"/>
          </w:tcPr>
          <w:p w14:paraId="66A3CC66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4933A6CC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E-Mail:</w:t>
            </w:r>
          </w:p>
          <w:p w14:paraId="270BC822" w14:textId="2049C5BD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0A097A93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473E4EC4" w14:textId="77777777" w:rsidTr="006C6925">
        <w:tc>
          <w:tcPr>
            <w:tcW w:w="4927" w:type="dxa"/>
          </w:tcPr>
          <w:p w14:paraId="5AC61A17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4EE3CEFA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Invoice number:</w:t>
            </w:r>
          </w:p>
          <w:p w14:paraId="1B3765ED" w14:textId="1CA3B1AC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374E05B9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55C9963F" w14:textId="77777777" w:rsidTr="006C6925">
        <w:tc>
          <w:tcPr>
            <w:tcW w:w="4927" w:type="dxa"/>
          </w:tcPr>
          <w:p w14:paraId="4AAAB751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46A1EC98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Quantity:</w:t>
            </w:r>
          </w:p>
          <w:p w14:paraId="3C6096C3" w14:textId="68EC2705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60847D59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516B618D" w14:textId="77777777" w:rsidTr="006C6925">
        <w:tc>
          <w:tcPr>
            <w:tcW w:w="4927" w:type="dxa"/>
          </w:tcPr>
          <w:p w14:paraId="58CCB22B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6D544EF4" w14:textId="77777777" w:rsidR="006C6925" w:rsidRDefault="006C6925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Article no:</w:t>
            </w:r>
          </w:p>
          <w:p w14:paraId="3195E3B3" w14:textId="52FA7481" w:rsidR="00870238" w:rsidRPr="00870238" w:rsidRDefault="00870238" w:rsidP="00870238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5E4D2AAF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74F8987C" w14:textId="77777777" w:rsidTr="006C6925">
        <w:tc>
          <w:tcPr>
            <w:tcW w:w="4927" w:type="dxa"/>
          </w:tcPr>
          <w:p w14:paraId="78BA0F9E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241B93CB" w14:textId="3FDC1262" w:rsidR="006C6925" w:rsidRPr="006C6925" w:rsidRDefault="006C6925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Lot:</w:t>
            </w:r>
          </w:p>
          <w:p w14:paraId="5AF7E3D6" w14:textId="77777777" w:rsidR="006C6925" w:rsidRPr="006C6925" w:rsidRDefault="006C6925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72EC795B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6C6925" w14:paraId="0FE35096" w14:textId="77777777" w:rsidTr="006C6925">
        <w:tc>
          <w:tcPr>
            <w:tcW w:w="4927" w:type="dxa"/>
          </w:tcPr>
          <w:p w14:paraId="3E90253F" w14:textId="77777777" w:rsidR="00870238" w:rsidRDefault="00870238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14:paraId="7213D0FF" w14:textId="14F60E52" w:rsidR="006C6925" w:rsidRPr="006C6925" w:rsidRDefault="006C6925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C6925">
              <w:rPr>
                <w:b/>
                <w:bCs/>
                <w:sz w:val="22"/>
                <w:szCs w:val="22"/>
                <w:lang w:val="en-GB"/>
              </w:rPr>
              <w:t>Reason for Return:</w:t>
            </w:r>
          </w:p>
          <w:p w14:paraId="5FAA313E" w14:textId="77777777" w:rsidR="006C6925" w:rsidRPr="006C6925" w:rsidRDefault="006C6925" w:rsidP="0030063B">
            <w:pPr>
              <w:pStyle w:val="Default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</w:tcPr>
          <w:p w14:paraId="1F3002AC" w14:textId="77777777" w:rsidR="006C6925" w:rsidRDefault="006C6925" w:rsidP="0030063B">
            <w:pPr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09EDA274" w14:textId="77777777" w:rsidR="00A25A6B" w:rsidRDefault="00A25A6B" w:rsidP="006C6925">
      <w:pPr>
        <w:pStyle w:val="Default"/>
        <w:rPr>
          <w:b/>
          <w:bCs/>
          <w:color w:val="FF0000"/>
          <w:sz w:val="22"/>
          <w:szCs w:val="22"/>
          <w:lang w:val="en-GB"/>
        </w:rPr>
      </w:pPr>
    </w:p>
    <w:p w14:paraId="785E5322" w14:textId="6F0E12A1" w:rsidR="006C6925" w:rsidRPr="00A25A6B" w:rsidRDefault="006C6925" w:rsidP="006C6925">
      <w:pPr>
        <w:pStyle w:val="Default"/>
        <w:rPr>
          <w:b/>
          <w:bCs/>
          <w:color w:val="FF0000"/>
          <w:sz w:val="22"/>
          <w:szCs w:val="22"/>
          <w:lang w:val="en-GB"/>
        </w:rPr>
      </w:pPr>
      <w:r w:rsidRPr="00A25A6B">
        <w:rPr>
          <w:b/>
          <w:bCs/>
          <w:color w:val="FF0000"/>
          <w:sz w:val="22"/>
          <w:szCs w:val="22"/>
          <w:lang w:val="en-GB"/>
        </w:rPr>
        <w:t xml:space="preserve">Please </w:t>
      </w:r>
      <w:r w:rsidR="00A25A6B" w:rsidRPr="00A25A6B">
        <w:rPr>
          <w:b/>
          <w:bCs/>
          <w:color w:val="FF0000"/>
          <w:sz w:val="22"/>
          <w:szCs w:val="22"/>
          <w:lang w:val="en-GB"/>
        </w:rPr>
        <w:t xml:space="preserve">apply </w:t>
      </w:r>
      <w:r w:rsidR="00A25A6B">
        <w:rPr>
          <w:b/>
          <w:bCs/>
          <w:color w:val="FF0000"/>
          <w:sz w:val="22"/>
          <w:szCs w:val="22"/>
          <w:lang w:val="en-GB"/>
        </w:rPr>
        <w:t>a proof</w:t>
      </w:r>
      <w:r w:rsidR="00A25A6B" w:rsidRPr="00A25A6B">
        <w:rPr>
          <w:b/>
          <w:bCs/>
          <w:color w:val="FF0000"/>
          <w:sz w:val="22"/>
          <w:szCs w:val="22"/>
          <w:lang w:val="en-GB"/>
        </w:rPr>
        <w:t xml:space="preserve"> of decontamination to the unit</w:t>
      </w:r>
      <w:r w:rsidRPr="00A25A6B">
        <w:rPr>
          <w:b/>
          <w:bCs/>
          <w:color w:val="FF0000"/>
          <w:sz w:val="22"/>
          <w:szCs w:val="22"/>
          <w:lang w:val="en-GB"/>
        </w:rPr>
        <w:t>!</w:t>
      </w:r>
      <w:r w:rsidR="00A25A6B" w:rsidRPr="00A25A6B">
        <w:rPr>
          <w:b/>
          <w:bCs/>
          <w:color w:val="FF0000"/>
          <w:sz w:val="22"/>
          <w:szCs w:val="22"/>
          <w:lang w:val="en-GB"/>
        </w:rPr>
        <w:t xml:space="preserve"> If there is no proof of decontamination attached to the unit, we need to send it back without repair. </w:t>
      </w:r>
      <w:r w:rsidRPr="00A25A6B">
        <w:rPr>
          <w:b/>
          <w:bCs/>
          <w:color w:val="FF0000"/>
          <w:sz w:val="22"/>
          <w:szCs w:val="22"/>
          <w:lang w:val="en-GB"/>
        </w:rPr>
        <w:t xml:space="preserve"> </w:t>
      </w:r>
    </w:p>
    <w:p w14:paraId="4BB13715" w14:textId="1047A544" w:rsidR="006C6925" w:rsidRPr="00A25A6B" w:rsidRDefault="006C6925" w:rsidP="006C6925">
      <w:pPr>
        <w:pStyle w:val="Default"/>
        <w:rPr>
          <w:sz w:val="22"/>
          <w:szCs w:val="22"/>
          <w:lang w:val="en-GB"/>
        </w:rPr>
      </w:pPr>
      <w:r w:rsidRPr="00A25A6B">
        <w:rPr>
          <w:sz w:val="22"/>
          <w:szCs w:val="22"/>
          <w:lang w:val="en-GB"/>
        </w:rPr>
        <w:t xml:space="preserve">Thank you for your understanding. </w:t>
      </w:r>
    </w:p>
    <w:p w14:paraId="279BD388" w14:textId="77777777" w:rsidR="006C6925" w:rsidRPr="006C6925" w:rsidRDefault="006C6925" w:rsidP="006C6925">
      <w:pPr>
        <w:pStyle w:val="Default"/>
        <w:rPr>
          <w:sz w:val="22"/>
          <w:szCs w:val="22"/>
          <w:lang w:val="en-GB"/>
        </w:rPr>
      </w:pPr>
    </w:p>
    <w:p w14:paraId="340DCB93" w14:textId="77777777" w:rsidR="006C6925" w:rsidRPr="006C6925" w:rsidRDefault="006C6925" w:rsidP="006C6925">
      <w:pPr>
        <w:pStyle w:val="Default"/>
        <w:rPr>
          <w:sz w:val="22"/>
          <w:szCs w:val="22"/>
          <w:lang w:val="en-GB"/>
        </w:rPr>
      </w:pPr>
    </w:p>
    <w:p w14:paraId="74D6CA65" w14:textId="2B04F52F" w:rsidR="006C6925" w:rsidRPr="006C6925" w:rsidRDefault="006C6925" w:rsidP="006C6925">
      <w:pPr>
        <w:tabs>
          <w:tab w:val="left" w:pos="1065"/>
        </w:tabs>
        <w:rPr>
          <w:rFonts w:ascii="Arial" w:hAnsi="Arial" w:cs="Arial"/>
          <w:color w:val="000000"/>
          <w:lang w:val="en-GB" w:eastAsia="de-DE"/>
        </w:rPr>
      </w:pPr>
      <w:r w:rsidRPr="006C6925">
        <w:rPr>
          <w:rFonts w:ascii="Arial" w:hAnsi="Arial" w:cs="Arial"/>
          <w:color w:val="000000"/>
          <w:lang w:val="en-GB" w:eastAsia="de-DE"/>
        </w:rPr>
        <w:t>Date: ______________________ Signature: ______________________</w:t>
      </w:r>
    </w:p>
    <w:p w14:paraId="610B1BC1" w14:textId="77777777" w:rsidR="008A4BD9" w:rsidRDefault="008A4BD9" w:rsidP="006C6925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GB" w:eastAsia="de-DE"/>
        </w:rPr>
      </w:pPr>
    </w:p>
    <w:p w14:paraId="27080A2B" w14:textId="7FD9C943" w:rsidR="006C6925" w:rsidRPr="006C6925" w:rsidRDefault="006C6925" w:rsidP="006C6925">
      <w:pPr>
        <w:spacing w:after="0" w:line="240" w:lineRule="auto"/>
        <w:rPr>
          <w:rFonts w:ascii="Arial" w:hAnsi="Arial" w:cs="Arial"/>
          <w:b/>
          <w:bCs/>
          <w:color w:val="000000"/>
          <w:lang w:val="en-GB" w:eastAsia="de-DE"/>
        </w:rPr>
      </w:pPr>
      <w:r w:rsidRPr="00EB17FC">
        <w:rPr>
          <w:rFonts w:ascii="Arial" w:hAnsi="Arial" w:cs="Arial"/>
          <w:b/>
          <w:bCs/>
          <w:color w:val="FF0000"/>
          <w:sz w:val="36"/>
          <w:szCs w:val="36"/>
          <w:lang w:val="en-GB" w:eastAsia="de-DE"/>
        </w:rPr>
        <w:t>Approval for return by company WISAP Medical Technology GmbH granted</w:t>
      </w:r>
      <w:r w:rsidR="00A25A6B" w:rsidRPr="00EB17FC">
        <w:rPr>
          <w:rFonts w:ascii="Arial" w:hAnsi="Arial" w:cs="Arial"/>
          <w:b/>
          <w:bCs/>
          <w:color w:val="FF0000"/>
          <w:sz w:val="36"/>
          <w:szCs w:val="36"/>
          <w:lang w:val="en-GB" w:eastAsia="de-DE"/>
        </w:rPr>
        <w:t xml:space="preserve"> using the following RMA NUMBER:</w:t>
      </w:r>
      <w:r w:rsidR="00A25A6B" w:rsidRPr="00A25A6B">
        <w:rPr>
          <w:rFonts w:ascii="Arial" w:hAnsi="Arial" w:cs="Arial"/>
          <w:b/>
          <w:bCs/>
          <w:color w:val="FF0000"/>
          <w:lang w:val="en-GB" w:eastAsia="de-DE"/>
        </w:rPr>
        <w:t xml:space="preserve"> </w:t>
      </w:r>
      <w:r w:rsidR="00A25A6B" w:rsidRPr="006C6925">
        <w:rPr>
          <w:rFonts w:ascii="Arial" w:hAnsi="Arial" w:cs="Arial"/>
          <w:b/>
          <w:bCs/>
          <w:color w:val="000000"/>
          <w:lang w:val="en-GB" w:eastAsia="de-DE"/>
        </w:rPr>
        <w:t>_______________________</w:t>
      </w:r>
    </w:p>
    <w:p w14:paraId="41272B0A" w14:textId="0234A43E" w:rsidR="006C6925" w:rsidRDefault="006C6925" w:rsidP="006C6925">
      <w:pPr>
        <w:spacing w:after="0" w:line="240" w:lineRule="auto"/>
        <w:rPr>
          <w:rFonts w:ascii="Arial" w:hAnsi="Arial" w:cs="Arial"/>
          <w:b/>
          <w:bCs/>
          <w:color w:val="000000"/>
          <w:lang w:val="en-GB" w:eastAsia="de-DE"/>
        </w:rPr>
      </w:pPr>
    </w:p>
    <w:p w14:paraId="37C60EBC" w14:textId="7F1B345F" w:rsidR="006C6925" w:rsidRPr="006C6925" w:rsidRDefault="008A4BD9" w:rsidP="006C6925">
      <w:pPr>
        <w:spacing w:after="0" w:line="240" w:lineRule="auto"/>
        <w:rPr>
          <w:rFonts w:ascii="Arial" w:hAnsi="Arial" w:cs="Arial"/>
          <w:b/>
          <w:bCs/>
          <w:color w:val="000000"/>
          <w:lang w:val="en-GB" w:eastAsia="de-DE"/>
        </w:rPr>
      </w:pPr>
      <w:r>
        <w:rPr>
          <w:rFonts w:ascii="Arial" w:hAnsi="Arial" w:cs="Arial"/>
          <w:b/>
          <w:bCs/>
          <w:color w:val="000000"/>
          <w:lang w:val="en-GB" w:eastAsia="de-DE"/>
        </w:rPr>
        <w:t xml:space="preserve">Please attach the return </w:t>
      </w:r>
      <w:proofErr w:type="spellStart"/>
      <w:r>
        <w:rPr>
          <w:rFonts w:ascii="Arial" w:hAnsi="Arial" w:cs="Arial"/>
          <w:b/>
          <w:bCs/>
          <w:color w:val="000000"/>
          <w:lang w:val="en-GB" w:eastAsia="de-DE"/>
        </w:rPr>
        <w:t>form</w:t>
      </w:r>
      <w:proofErr w:type="spellEnd"/>
      <w:r>
        <w:rPr>
          <w:rFonts w:ascii="Arial" w:hAnsi="Arial" w:cs="Arial"/>
          <w:b/>
          <w:bCs/>
          <w:color w:val="000000"/>
          <w:lang w:val="en-GB" w:eastAsia="de-DE"/>
        </w:rPr>
        <w:t xml:space="preserve"> outside to the packaging!</w:t>
      </w:r>
    </w:p>
    <w:p w14:paraId="4902826A" w14:textId="052F3A3C" w:rsidR="00AA4E67" w:rsidRPr="008A4BD9" w:rsidRDefault="006C6925" w:rsidP="008A4BD9">
      <w:pPr>
        <w:tabs>
          <w:tab w:val="left" w:pos="1065"/>
        </w:tabs>
        <w:rPr>
          <w:rFonts w:ascii="Arial" w:hAnsi="Arial" w:cs="Arial"/>
          <w:b/>
          <w:bCs/>
          <w:color w:val="000000"/>
          <w:lang w:val="en-GB" w:eastAsia="de-DE"/>
        </w:rPr>
      </w:pPr>
      <w:r w:rsidRPr="006C6925">
        <w:rPr>
          <w:rFonts w:ascii="Arial" w:hAnsi="Arial" w:cs="Arial"/>
          <w:b/>
          <w:bCs/>
          <w:color w:val="000000"/>
          <w:lang w:val="en-GB" w:eastAsia="de-DE"/>
        </w:rPr>
        <w:t xml:space="preserve">Date: _______________________ </w:t>
      </w:r>
    </w:p>
    <w:sectPr w:rsidR="00AA4E67" w:rsidRPr="008A4BD9" w:rsidSect="00ED3E8E">
      <w:headerReference w:type="default" r:id="rId8"/>
      <w:footerReference w:type="default" r:id="rId9"/>
      <w:pgSz w:w="11906" w:h="16838"/>
      <w:pgMar w:top="1702" w:right="851" w:bottom="113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1451" w14:textId="77777777" w:rsidR="00806C72" w:rsidRDefault="00806C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5423F9" w14:textId="77777777" w:rsidR="00806C72" w:rsidRDefault="00806C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621"/>
      <w:gridCol w:w="2647"/>
    </w:tblGrid>
    <w:tr w:rsidR="00386E1E" w:rsidRPr="00806C72" w14:paraId="4F51A6B0" w14:textId="77777777" w:rsidTr="00EA417F">
      <w:trPr>
        <w:trHeight w:val="1606"/>
        <w:jc w:val="center"/>
      </w:trPr>
      <w:tc>
        <w:tcPr>
          <w:tcW w:w="3652" w:type="dxa"/>
        </w:tcPr>
        <w:p w14:paraId="16EF5A70" w14:textId="77777777" w:rsidR="00386E1E" w:rsidRPr="00386E1E" w:rsidRDefault="00EA417F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</w:t>
          </w:r>
          <w:r w:rsidR="00386E1E" w:rsidRPr="00386E1E">
            <w:rPr>
              <w:rFonts w:ascii="Arial" w:hAnsi="Arial" w:cs="Arial"/>
              <w:sz w:val="12"/>
              <w:szCs w:val="12"/>
            </w:rPr>
            <w:t xml:space="preserve">ISAP Medical Technology GmbH </w:t>
          </w:r>
        </w:p>
        <w:p w14:paraId="776D3C2C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 xml:space="preserve">Fichtenstraße 27 </w:t>
          </w:r>
        </w:p>
        <w:p w14:paraId="34AA5ABF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85649 Brunnthal</w:t>
          </w:r>
        </w:p>
        <w:p w14:paraId="0668277C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Germany</w:t>
          </w:r>
        </w:p>
        <w:p w14:paraId="64BF6835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 xml:space="preserve">Phone:    +49/(0)8104/8908 - 10 </w:t>
          </w:r>
        </w:p>
        <w:p w14:paraId="1E0DA0E2" w14:textId="77777777" w:rsidR="00386E1E" w:rsidRPr="00386E1E" w:rsidRDefault="00386E1E" w:rsidP="0077711B">
          <w:pPr>
            <w:spacing w:after="0" w:line="240" w:lineRule="auto"/>
            <w:rPr>
              <w:sz w:val="12"/>
              <w:szCs w:val="12"/>
            </w:rPr>
          </w:pPr>
          <w:r w:rsidRPr="00386E1E">
            <w:rPr>
              <w:rFonts w:ascii="Arial" w:hAnsi="Arial" w:cs="Arial"/>
              <w:sz w:val="12"/>
              <w:szCs w:val="12"/>
            </w:rPr>
            <w:t>Fax:        +49/(0) 8104/8908 - 90</w:t>
          </w:r>
        </w:p>
      </w:tc>
      <w:tc>
        <w:tcPr>
          <w:tcW w:w="3686" w:type="dxa"/>
        </w:tcPr>
        <w:p w14:paraId="0BE1B999" w14:textId="77777777" w:rsidR="00386E1E" w:rsidRPr="00806C72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R</w:t>
          </w:r>
          <w:r>
            <w:rPr>
              <w:rFonts w:ascii="Arial" w:hAnsi="Arial" w:cs="Arial"/>
              <w:sz w:val="12"/>
              <w:szCs w:val="12"/>
              <w:lang w:val="en-US" w:eastAsia="de-DE"/>
            </w:rPr>
            <w:t xml:space="preserve">egistered </w:t>
          </w:r>
          <w:r w:rsidR="00D60986">
            <w:rPr>
              <w:rFonts w:ascii="Arial" w:hAnsi="Arial" w:cs="Arial"/>
              <w:sz w:val="12"/>
              <w:szCs w:val="12"/>
              <w:lang w:val="en-US" w:eastAsia="de-DE"/>
            </w:rPr>
            <w:t>Office</w:t>
          </w:r>
        </w:p>
        <w:p w14:paraId="6D99DE99" w14:textId="77777777" w:rsidR="00386E1E" w:rsidRPr="00806C72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proofErr w:type="spellStart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Brunnthal</w:t>
          </w:r>
          <w:proofErr w:type="spellEnd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 xml:space="preserve"> OT </w:t>
          </w:r>
          <w:proofErr w:type="spellStart"/>
          <w:r w:rsidRPr="00806C72">
            <w:rPr>
              <w:rFonts w:ascii="Arial" w:hAnsi="Arial" w:cs="Arial"/>
              <w:sz w:val="12"/>
              <w:szCs w:val="12"/>
              <w:lang w:val="en-US" w:eastAsia="de-DE"/>
            </w:rPr>
            <w:t>Hofolding</w:t>
          </w:r>
          <w:proofErr w:type="spellEnd"/>
        </w:p>
        <w:p w14:paraId="42FD8061" w14:textId="77777777" w:rsidR="00FC19B7" w:rsidRPr="00D60986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>District Court Munich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</w:t>
          </w:r>
        </w:p>
        <w:p w14:paraId="1232D931" w14:textId="77777777" w:rsidR="00386E1E" w:rsidRPr="002B53C8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 xml:space="preserve">HRB 191426 </w:t>
          </w:r>
        </w:p>
        <w:p w14:paraId="43C2D902" w14:textId="77777777" w:rsidR="00386E1E" w:rsidRPr="002B53C8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>Managing Director:</w:t>
          </w:r>
        </w:p>
        <w:p w14:paraId="250C0203" w14:textId="77777777" w:rsidR="00386E1E" w:rsidRPr="002B53C8" w:rsidRDefault="00386E1E" w:rsidP="0077711B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2B53C8">
            <w:rPr>
              <w:rFonts w:ascii="Arial" w:hAnsi="Arial" w:cs="Arial"/>
              <w:sz w:val="12"/>
              <w:szCs w:val="12"/>
              <w:lang w:val="en-US" w:eastAsia="de-DE"/>
            </w:rPr>
            <w:t>Stephan Hilgers</w:t>
          </w:r>
        </w:p>
      </w:tc>
      <w:tc>
        <w:tcPr>
          <w:tcW w:w="2668" w:type="dxa"/>
        </w:tcPr>
        <w:p w14:paraId="58B5F039" w14:textId="77777777" w:rsidR="00386E1E" w:rsidRDefault="00806C72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eastAsia="de-DE"/>
            </w:rPr>
          </w:pPr>
          <w:r>
            <w:rPr>
              <w:rFonts w:ascii="Arial" w:hAnsi="Arial" w:cs="Arial"/>
              <w:sz w:val="12"/>
              <w:szCs w:val="12"/>
              <w:lang w:eastAsia="de-DE"/>
            </w:rPr>
            <w:t xml:space="preserve">Bank </w:t>
          </w:r>
          <w:r w:rsidR="00D60986">
            <w:rPr>
              <w:rFonts w:ascii="Arial" w:hAnsi="Arial" w:cs="Arial"/>
              <w:sz w:val="12"/>
              <w:szCs w:val="12"/>
              <w:lang w:eastAsia="de-DE"/>
            </w:rPr>
            <w:t>Details</w:t>
          </w:r>
        </w:p>
        <w:p w14:paraId="56CDB151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eastAsia="de-DE"/>
            </w:rPr>
          </w:pPr>
          <w:r w:rsidRPr="00386E1E">
            <w:rPr>
              <w:rFonts w:ascii="Arial" w:hAnsi="Arial" w:cs="Arial"/>
              <w:sz w:val="12"/>
              <w:szCs w:val="12"/>
              <w:lang w:eastAsia="de-DE"/>
            </w:rPr>
            <w:t xml:space="preserve">Commerzbank München </w:t>
          </w:r>
        </w:p>
        <w:p w14:paraId="2C185EDF" w14:textId="77777777" w:rsidR="00386E1E" w:rsidRPr="00D60986" w:rsidRDefault="00D60986" w:rsidP="0077711B">
          <w:pPr>
            <w:tabs>
              <w:tab w:val="left" w:pos="418"/>
            </w:tabs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>Account Nr.: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      </w:t>
          </w: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 </w:t>
          </w:r>
          <w:r w:rsidR="00386E1E"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662914100 </w:t>
          </w:r>
        </w:p>
        <w:p w14:paraId="3DFC60D0" w14:textId="77777777" w:rsidR="00386E1E" w:rsidRPr="00D60986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D60986">
            <w:rPr>
              <w:rFonts w:ascii="Arial" w:hAnsi="Arial" w:cs="Arial"/>
              <w:sz w:val="12"/>
              <w:szCs w:val="12"/>
              <w:lang w:val="en-US" w:eastAsia="de-DE"/>
            </w:rPr>
            <w:t xml:space="preserve">BLZ:                    70040041 </w:t>
          </w:r>
        </w:p>
        <w:p w14:paraId="161AD033" w14:textId="77777777" w:rsidR="00386E1E" w:rsidRPr="00386E1E" w:rsidRDefault="00386E1E" w:rsidP="0077711B">
          <w:pPr>
            <w:spacing w:after="0" w:line="240" w:lineRule="auto"/>
            <w:rPr>
              <w:rFonts w:ascii="Arial" w:hAnsi="Arial" w:cs="Arial"/>
              <w:sz w:val="12"/>
              <w:szCs w:val="12"/>
              <w:lang w:val="en-US" w:eastAsia="de-DE"/>
            </w:rPr>
          </w:pPr>
          <w:r w:rsidRPr="00386E1E">
            <w:rPr>
              <w:rFonts w:ascii="Arial" w:hAnsi="Arial" w:cs="Arial"/>
              <w:sz w:val="12"/>
              <w:szCs w:val="12"/>
              <w:lang w:val="en-US" w:eastAsia="de-DE"/>
            </w:rPr>
            <w:t xml:space="preserve">IBAN:                  DE65700400410662914100 </w:t>
          </w:r>
        </w:p>
        <w:p w14:paraId="1DB1F6B1" w14:textId="77777777" w:rsidR="00386E1E" w:rsidRPr="00386E1E" w:rsidRDefault="00386E1E" w:rsidP="0077711B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86E1E">
            <w:rPr>
              <w:rFonts w:ascii="Arial" w:hAnsi="Arial" w:cs="Arial"/>
              <w:sz w:val="12"/>
              <w:szCs w:val="12"/>
              <w:lang w:val="en-US" w:eastAsia="de-DE"/>
            </w:rPr>
            <w:t>BIC/SWIFT:        COBADEFF700</w:t>
          </w:r>
        </w:p>
      </w:tc>
    </w:tr>
  </w:tbl>
  <w:p w14:paraId="0A74853C" w14:textId="77777777" w:rsidR="00901E63" w:rsidRPr="00386E1E" w:rsidRDefault="00901E63" w:rsidP="00386E1E">
    <w:pPr>
      <w:pStyle w:val="Fuzeile"/>
      <w:jc w:val="center"/>
      <w:rPr>
        <w:rFonts w:asciiTheme="minorHAnsi" w:hAnsiTheme="minorHAnsi" w:cs="DINO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3DC4" w14:textId="77777777" w:rsidR="00806C72" w:rsidRDefault="00806C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507754A" w14:textId="77777777" w:rsidR="00806C72" w:rsidRDefault="00806C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F88C" w14:textId="77777777" w:rsidR="00901E63" w:rsidRDefault="00806C72" w:rsidP="00806C72">
    <w:pPr>
      <w:pStyle w:val="Kopfzeile"/>
      <w:jc w:val="right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169B397" wp14:editId="2F1B9E9E">
          <wp:extent cx="1477010" cy="584200"/>
          <wp:effectExtent l="0" t="0" r="8890" b="635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A67"/>
    <w:multiLevelType w:val="hybridMultilevel"/>
    <w:tmpl w:val="F1E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D64"/>
    <w:multiLevelType w:val="hybridMultilevel"/>
    <w:tmpl w:val="633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5C79"/>
    <w:multiLevelType w:val="hybridMultilevel"/>
    <w:tmpl w:val="AB9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6E02"/>
    <w:multiLevelType w:val="hybridMultilevel"/>
    <w:tmpl w:val="2A2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586C"/>
    <w:multiLevelType w:val="hybridMultilevel"/>
    <w:tmpl w:val="C82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72"/>
    <w:rsid w:val="00015C87"/>
    <w:rsid w:val="000552FC"/>
    <w:rsid w:val="000D3E24"/>
    <w:rsid w:val="000D79AE"/>
    <w:rsid w:val="00127F53"/>
    <w:rsid w:val="001325B3"/>
    <w:rsid w:val="00183084"/>
    <w:rsid w:val="00185CB9"/>
    <w:rsid w:val="00190F46"/>
    <w:rsid w:val="001D3458"/>
    <w:rsid w:val="002405BC"/>
    <w:rsid w:val="002B53C8"/>
    <w:rsid w:val="002D0F9F"/>
    <w:rsid w:val="002F4172"/>
    <w:rsid w:val="0030063B"/>
    <w:rsid w:val="00386E1E"/>
    <w:rsid w:val="003D1D62"/>
    <w:rsid w:val="0048572F"/>
    <w:rsid w:val="0049250E"/>
    <w:rsid w:val="004935BA"/>
    <w:rsid w:val="004A0B7A"/>
    <w:rsid w:val="004E4D78"/>
    <w:rsid w:val="00556A56"/>
    <w:rsid w:val="005A2E8A"/>
    <w:rsid w:val="00613BF1"/>
    <w:rsid w:val="00661941"/>
    <w:rsid w:val="006C6925"/>
    <w:rsid w:val="006C729F"/>
    <w:rsid w:val="00705513"/>
    <w:rsid w:val="007331B1"/>
    <w:rsid w:val="00763D41"/>
    <w:rsid w:val="00794D32"/>
    <w:rsid w:val="00806C72"/>
    <w:rsid w:val="00870238"/>
    <w:rsid w:val="008A4BD9"/>
    <w:rsid w:val="008B75D5"/>
    <w:rsid w:val="008D10E6"/>
    <w:rsid w:val="00901E63"/>
    <w:rsid w:val="00966E76"/>
    <w:rsid w:val="00982E66"/>
    <w:rsid w:val="009C379A"/>
    <w:rsid w:val="009D3E3E"/>
    <w:rsid w:val="00A25A6B"/>
    <w:rsid w:val="00A52DB0"/>
    <w:rsid w:val="00A76ECB"/>
    <w:rsid w:val="00AA4E67"/>
    <w:rsid w:val="00AD2813"/>
    <w:rsid w:val="00B853C5"/>
    <w:rsid w:val="00BA73C5"/>
    <w:rsid w:val="00BC303C"/>
    <w:rsid w:val="00BE0008"/>
    <w:rsid w:val="00C5780A"/>
    <w:rsid w:val="00CA2A38"/>
    <w:rsid w:val="00CD3DA1"/>
    <w:rsid w:val="00D60986"/>
    <w:rsid w:val="00DA7BAF"/>
    <w:rsid w:val="00DB24BA"/>
    <w:rsid w:val="00DB76AB"/>
    <w:rsid w:val="00DD4903"/>
    <w:rsid w:val="00DF5DA9"/>
    <w:rsid w:val="00E652A1"/>
    <w:rsid w:val="00EA417F"/>
    <w:rsid w:val="00EA7E86"/>
    <w:rsid w:val="00EB17FC"/>
    <w:rsid w:val="00ED3E8E"/>
    <w:rsid w:val="00F26915"/>
    <w:rsid w:val="00F4680E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27756E"/>
  <w15:docId w15:val="{5EA63E45-E94B-463D-ACAE-C863803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3C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Calibri" w:hAnsi="Calibri" w:cs="Calibri"/>
      <w:lang w:eastAsia="en-US"/>
    </w:rPr>
  </w:style>
  <w:style w:type="paragraph" w:styleId="Textkrper2">
    <w:name w:val="Body Text 2"/>
    <w:basedOn w:val="Standard"/>
    <w:link w:val="Textkrper2Zchn"/>
    <w:uiPriority w:val="99"/>
    <w:pPr>
      <w:spacing w:line="240" w:lineRule="auto"/>
      <w:jc w:val="right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Calibri" w:hAnsi="Calibri" w:cs="Calibri"/>
      <w:lang w:eastAsia="en-US"/>
    </w:rPr>
  </w:style>
  <w:style w:type="paragraph" w:styleId="Textkrper3">
    <w:name w:val="Body Text 3"/>
    <w:basedOn w:val="Standard"/>
    <w:link w:val="Textkrper3Zchn"/>
    <w:uiPriority w:val="99"/>
    <w:pPr>
      <w:jc w:val="both"/>
    </w:pPr>
    <w:rPr>
      <w:rFonts w:ascii="Arial" w:hAnsi="Arial" w:cs="Arial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Pr>
      <w:rFonts w:ascii="Calibri" w:hAnsi="Calibri" w:cs="Calibri"/>
      <w:sz w:val="16"/>
      <w:szCs w:val="16"/>
      <w:lang w:eastAsia="en-US"/>
    </w:rPr>
  </w:style>
  <w:style w:type="paragraph" w:styleId="KeinLeerraum">
    <w:name w:val="No Spacing"/>
    <w:uiPriority w:val="99"/>
    <w:qFormat/>
    <w:rsid w:val="005A2E8A"/>
    <w:rPr>
      <w:rFonts w:ascii="Calibri" w:eastAsia="Calibri" w:hAnsi="Calibri" w:cs="Calibr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locked/>
    <w:rsid w:val="0038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729F"/>
    <w:rPr>
      <w:color w:val="0000FF"/>
      <w:u w:val="single"/>
    </w:rPr>
  </w:style>
  <w:style w:type="paragraph" w:customStyle="1" w:styleId="Default">
    <w:name w:val="Default"/>
    <w:rsid w:val="006C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6292-8A44-4B22-B238-01E834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p CS International</dc:creator>
  <cp:lastModifiedBy>Sandra Seywald-Schmidt</cp:lastModifiedBy>
  <cp:revision>2</cp:revision>
  <cp:lastPrinted>2020-05-07T10:04:00Z</cp:lastPrinted>
  <dcterms:created xsi:type="dcterms:W3CDTF">2021-08-31T11:46:00Z</dcterms:created>
  <dcterms:modified xsi:type="dcterms:W3CDTF">2021-08-31T11:46:00Z</dcterms:modified>
</cp:coreProperties>
</file>